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5F651" w14:textId="377F1E7F" w:rsidR="005C2812" w:rsidRDefault="005C2812" w:rsidP="005C2812">
      <w:pPr>
        <w:rPr>
          <w:b/>
          <w:bCs/>
          <w:sz w:val="32"/>
          <w:szCs w:val="32"/>
          <w:u w:val="single"/>
        </w:rPr>
      </w:pPr>
      <w:r w:rsidRPr="005C2812">
        <w:rPr>
          <w:b/>
          <w:bCs/>
          <w:sz w:val="32"/>
          <w:szCs w:val="32"/>
          <w:u w:val="single"/>
        </w:rPr>
        <w:t xml:space="preserve">E-Commerce Dataset </w:t>
      </w:r>
    </w:p>
    <w:p w14:paraId="4A641E92" w14:textId="77777777" w:rsidR="005C2812" w:rsidRDefault="005C2812" w:rsidP="005C2812">
      <w:r w:rsidRPr="005C2812">
        <w:t>MECE</w:t>
      </w:r>
      <w:r>
        <w:t xml:space="preserve"> BREAKDOWN</w:t>
      </w:r>
    </w:p>
    <w:p w14:paraId="0BBFC57C" w14:textId="77777777" w:rsidR="00767275" w:rsidRPr="00767275" w:rsidRDefault="00767275" w:rsidP="00767275">
      <w:pPr>
        <w:rPr>
          <w:b/>
          <w:bCs/>
        </w:rPr>
      </w:pPr>
      <w:r w:rsidRPr="00767275">
        <w:rPr>
          <w:b/>
          <w:bCs/>
        </w:rPr>
        <w:t>1. Order-Level Analysis (MECE Breakdown by Transactions)</w:t>
      </w:r>
    </w:p>
    <w:p w14:paraId="5707CA89" w14:textId="77777777" w:rsidR="00767275" w:rsidRPr="00767275" w:rsidRDefault="00767275" w:rsidP="00767275">
      <w:pPr>
        <w:numPr>
          <w:ilvl w:val="0"/>
          <w:numId w:val="6"/>
        </w:numPr>
      </w:pPr>
      <w:r w:rsidRPr="00767275">
        <w:rPr>
          <w:b/>
          <w:bCs/>
        </w:rPr>
        <w:t>Mutually Exclusive Groups:</w:t>
      </w:r>
    </w:p>
    <w:p w14:paraId="60F1D537" w14:textId="77777777" w:rsidR="00767275" w:rsidRPr="00767275" w:rsidRDefault="00767275" w:rsidP="00767275">
      <w:pPr>
        <w:numPr>
          <w:ilvl w:val="1"/>
          <w:numId w:val="6"/>
        </w:numPr>
      </w:pPr>
      <w:r w:rsidRPr="00767275">
        <w:t>Unique orders (</w:t>
      </w:r>
      <w:proofErr w:type="spellStart"/>
      <w:r w:rsidRPr="00767275">
        <w:t>order_id</w:t>
      </w:r>
      <w:proofErr w:type="spellEnd"/>
      <w:r w:rsidRPr="00767275">
        <w:t>)</w:t>
      </w:r>
    </w:p>
    <w:p w14:paraId="388D8AF4" w14:textId="77777777" w:rsidR="00767275" w:rsidRPr="00767275" w:rsidRDefault="00767275" w:rsidP="00767275">
      <w:pPr>
        <w:numPr>
          <w:ilvl w:val="1"/>
          <w:numId w:val="6"/>
        </w:numPr>
      </w:pPr>
      <w:r w:rsidRPr="00767275">
        <w:t>Unique users (</w:t>
      </w:r>
      <w:proofErr w:type="spellStart"/>
      <w:r w:rsidRPr="00767275">
        <w:t>user_id</w:t>
      </w:r>
      <w:proofErr w:type="spellEnd"/>
      <w:r w:rsidRPr="00767275">
        <w:t>)</w:t>
      </w:r>
    </w:p>
    <w:p w14:paraId="291882AA" w14:textId="77777777" w:rsidR="00767275" w:rsidRPr="00767275" w:rsidRDefault="00767275" w:rsidP="00767275">
      <w:pPr>
        <w:numPr>
          <w:ilvl w:val="0"/>
          <w:numId w:val="6"/>
        </w:numPr>
      </w:pPr>
      <w:r w:rsidRPr="00767275">
        <w:rPr>
          <w:b/>
          <w:bCs/>
        </w:rPr>
        <w:t>Collectively Exhaustive Coverage:</w:t>
      </w:r>
    </w:p>
    <w:p w14:paraId="2C598D4C" w14:textId="77777777" w:rsidR="00767275" w:rsidRPr="00767275" w:rsidRDefault="00767275" w:rsidP="00767275">
      <w:pPr>
        <w:numPr>
          <w:ilvl w:val="1"/>
          <w:numId w:val="6"/>
        </w:numPr>
      </w:pPr>
      <w:r w:rsidRPr="00767275">
        <w:t>Total orders placed</w:t>
      </w:r>
    </w:p>
    <w:p w14:paraId="028E78C6" w14:textId="77777777" w:rsidR="00767275" w:rsidRDefault="00767275" w:rsidP="00767275">
      <w:pPr>
        <w:numPr>
          <w:ilvl w:val="1"/>
          <w:numId w:val="6"/>
        </w:numPr>
      </w:pPr>
      <w:r w:rsidRPr="00767275">
        <w:t>Distribution of orders across users</w:t>
      </w:r>
    </w:p>
    <w:p w14:paraId="0C8BD74A" w14:textId="77777777" w:rsidR="00767275" w:rsidRPr="00767275" w:rsidRDefault="00767275" w:rsidP="00767275">
      <w:pPr>
        <w:ind w:left="1440"/>
      </w:pPr>
    </w:p>
    <w:p w14:paraId="2EBC0771" w14:textId="112D77FD" w:rsidR="00767275" w:rsidRDefault="00767275" w:rsidP="00767275">
      <w:pPr>
        <w:tabs>
          <w:tab w:val="left" w:pos="426"/>
        </w:tabs>
      </w:pPr>
      <w:r>
        <w:t>Example of Insights</w:t>
      </w:r>
    </w:p>
    <w:p w14:paraId="3EF99D47" w14:textId="2A9BE7AB" w:rsidR="00F05ABA" w:rsidRPr="00E72568" w:rsidRDefault="00F05ABA" w:rsidP="00E72568">
      <w:pPr>
        <w:pStyle w:val="ListParagraph"/>
        <w:numPr>
          <w:ilvl w:val="0"/>
          <w:numId w:val="7"/>
        </w:numPr>
        <w:tabs>
          <w:tab w:val="left" w:pos="426"/>
        </w:tabs>
        <w:rPr>
          <w:u w:val="single"/>
        </w:rPr>
      </w:pPr>
      <w:r w:rsidRPr="00E72568">
        <w:rPr>
          <w:u w:val="single"/>
        </w:rPr>
        <w:t xml:space="preserve">Total Revenue generated </w:t>
      </w:r>
      <w:proofErr w:type="gramStart"/>
      <w:r w:rsidRPr="00E72568">
        <w:rPr>
          <w:u w:val="single"/>
        </w:rPr>
        <w:t>by  Order</w:t>
      </w:r>
      <w:proofErr w:type="gramEnd"/>
      <w:r w:rsidR="00E72568" w:rsidRPr="00E72568">
        <w:rPr>
          <w:u w:val="single"/>
        </w:rPr>
        <w:t xml:space="preserve"> </w:t>
      </w:r>
      <w:r w:rsidRPr="00E72568">
        <w:rPr>
          <w:u w:val="single"/>
        </w:rPr>
        <w:t xml:space="preserve">Using Python </w:t>
      </w:r>
    </w:p>
    <w:p w14:paraId="0E16A295" w14:textId="77777777" w:rsidR="00F9660A" w:rsidRPr="00F9660A" w:rsidRDefault="00F9660A" w:rsidP="00F9660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F9660A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##Total revenue generated by order</w:t>
      </w:r>
    </w:p>
    <w:p w14:paraId="1567D671" w14:textId="77777777" w:rsidR="00F9660A" w:rsidRPr="00F9660A" w:rsidRDefault="00F9660A" w:rsidP="00F9660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F9660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total_revenue_per_order=</w:t>
      </w:r>
      <w:proofErr w:type="gramStart"/>
      <w:r w:rsidRPr="00F9660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df.groupby</w:t>
      </w:r>
      <w:proofErr w:type="gramEnd"/>
      <w:r w:rsidRPr="00F9660A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F9660A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order_id'</w:t>
      </w:r>
      <w:r w:rsidRPr="00F9660A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[</w:t>
      </w:r>
      <w:r w:rsidRPr="00F9660A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price'</w:t>
      </w:r>
      <w:r w:rsidRPr="00F9660A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  <w:r w:rsidRPr="00F9660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9660A">
        <w:rPr>
          <w:rFonts w:ascii="Courier New" w:eastAsia="Times New Roman" w:hAnsi="Courier New" w:cs="Courier New"/>
          <w:color w:val="DCDCAA"/>
          <w:kern w:val="0"/>
          <w:sz w:val="21"/>
          <w:szCs w:val="21"/>
          <w:lang w:eastAsia="en-IN"/>
          <w14:ligatures w14:val="none"/>
        </w:rPr>
        <w:t>sum</w:t>
      </w:r>
      <w:r w:rsidRPr="00F9660A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  <w:r w:rsidRPr="00F9660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.reset_index</w:t>
      </w:r>
      <w:r w:rsidRPr="00F9660A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4B9A7C40" w14:textId="77777777" w:rsidR="00F9660A" w:rsidRPr="00F9660A" w:rsidRDefault="00F9660A" w:rsidP="00F9660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F9660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total_revenue_per_</w:t>
      </w:r>
      <w:proofErr w:type="gramStart"/>
      <w:r w:rsidRPr="00F9660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order.columns</w:t>
      </w:r>
      <w:proofErr w:type="gramEnd"/>
      <w:r w:rsidRPr="00F9660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9660A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F9660A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order_id'</w:t>
      </w:r>
      <w:r w:rsidRPr="00F9660A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F9660A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total_revenue_per_order'</w:t>
      </w:r>
      <w:r w:rsidRPr="00F9660A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009D7CDE" w14:textId="77777777" w:rsidR="00F9660A" w:rsidRPr="00F9660A" w:rsidRDefault="00F9660A" w:rsidP="00F9660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F9660A">
        <w:rPr>
          <w:rFonts w:ascii="Courier New" w:eastAsia="Times New Roman" w:hAnsi="Courier New" w:cs="Courier New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F9660A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9660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total_revenue_per_order</w:t>
      </w:r>
      <w:proofErr w:type="spellEnd"/>
      <w:r w:rsidRPr="00F9660A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32420FB6" w14:textId="77777777" w:rsidR="00F05ABA" w:rsidRPr="00F05ABA" w:rsidRDefault="00F05ABA" w:rsidP="00F9660A">
      <w:pPr>
        <w:pStyle w:val="ListParagraph"/>
        <w:tabs>
          <w:tab w:val="left" w:pos="426"/>
        </w:tabs>
      </w:pPr>
    </w:p>
    <w:p w14:paraId="334916CE" w14:textId="77777777" w:rsidR="00F05ABA" w:rsidRPr="00E72568" w:rsidRDefault="00F05ABA" w:rsidP="00F05ABA">
      <w:pPr>
        <w:pStyle w:val="ListParagraph"/>
        <w:tabs>
          <w:tab w:val="left" w:pos="426"/>
        </w:tabs>
        <w:rPr>
          <w:u w:val="single"/>
        </w:rPr>
      </w:pPr>
    </w:p>
    <w:p w14:paraId="0B640DCC" w14:textId="3A134D22" w:rsidR="00767275" w:rsidRPr="00E72568" w:rsidRDefault="00F9660A" w:rsidP="003D60DB">
      <w:pPr>
        <w:pStyle w:val="ListParagraph"/>
        <w:numPr>
          <w:ilvl w:val="0"/>
          <w:numId w:val="7"/>
        </w:numPr>
        <w:tabs>
          <w:tab w:val="left" w:pos="426"/>
        </w:tabs>
        <w:rPr>
          <w:u w:val="single"/>
        </w:rPr>
      </w:pPr>
      <w:r w:rsidRPr="00E72568">
        <w:rPr>
          <w:u w:val="single"/>
        </w:rPr>
        <w:t xml:space="preserve">Total Revenue generated by </w:t>
      </w:r>
      <w:proofErr w:type="gramStart"/>
      <w:r w:rsidRPr="00E72568">
        <w:rPr>
          <w:u w:val="single"/>
        </w:rPr>
        <w:t xml:space="preserve">User </w:t>
      </w:r>
      <w:r w:rsidR="00E72568" w:rsidRPr="00E72568">
        <w:rPr>
          <w:u w:val="single"/>
        </w:rPr>
        <w:t xml:space="preserve"> </w:t>
      </w:r>
      <w:r w:rsidRPr="00E72568">
        <w:rPr>
          <w:u w:val="single"/>
        </w:rPr>
        <w:t>Using</w:t>
      </w:r>
      <w:proofErr w:type="gramEnd"/>
      <w:r w:rsidRPr="00E72568">
        <w:rPr>
          <w:u w:val="single"/>
        </w:rPr>
        <w:t xml:space="preserve"> Python</w:t>
      </w:r>
    </w:p>
    <w:p w14:paraId="492D21CD" w14:textId="77777777" w:rsidR="00F9660A" w:rsidRPr="00E72568" w:rsidRDefault="00F9660A" w:rsidP="00F9660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u w:val="single"/>
          <w:lang w:eastAsia="en-IN"/>
          <w14:ligatures w14:val="none"/>
        </w:rPr>
      </w:pPr>
      <w:r w:rsidRPr="00E72568">
        <w:rPr>
          <w:rFonts w:ascii="Courier New" w:eastAsia="Times New Roman" w:hAnsi="Courier New" w:cs="Courier New"/>
          <w:color w:val="6AA94F"/>
          <w:kern w:val="0"/>
          <w:sz w:val="21"/>
          <w:szCs w:val="21"/>
          <w:u w:val="single"/>
          <w:lang w:eastAsia="en-IN"/>
          <w14:ligatures w14:val="none"/>
        </w:rPr>
        <w:t>###Total Revenue based on user</w:t>
      </w:r>
    </w:p>
    <w:p w14:paraId="63768B44" w14:textId="77777777" w:rsidR="00F9660A" w:rsidRPr="00F9660A" w:rsidRDefault="00F9660A" w:rsidP="00F9660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72568">
        <w:rPr>
          <w:rFonts w:ascii="Courier New" w:eastAsia="Times New Roman" w:hAnsi="Courier New" w:cs="Courier New"/>
          <w:color w:val="D4D4D4"/>
          <w:kern w:val="0"/>
          <w:sz w:val="21"/>
          <w:szCs w:val="21"/>
          <w:u w:val="single"/>
          <w:lang w:eastAsia="en-IN"/>
          <w14:ligatures w14:val="none"/>
        </w:rPr>
        <w:t>total_</w:t>
      </w:r>
      <w:r w:rsidRPr="00FF3A6A">
        <w:rPr>
          <w:rFonts w:ascii="Courier New" w:eastAsia="Times New Roman" w:hAnsi="Courier New" w:cs="Courier New"/>
          <w:color w:val="6AA94F"/>
          <w:kern w:val="0"/>
          <w:sz w:val="21"/>
          <w:szCs w:val="21"/>
          <w:u w:val="single"/>
          <w:lang w:eastAsia="en-IN"/>
          <w14:ligatures w14:val="none"/>
        </w:rPr>
        <w:t>revenue</w:t>
      </w:r>
      <w:r w:rsidRPr="00F9660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_per_user=</w:t>
      </w:r>
      <w:proofErr w:type="gramStart"/>
      <w:r w:rsidRPr="00F9660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df.groupby</w:t>
      </w:r>
      <w:proofErr w:type="gramEnd"/>
      <w:r w:rsidRPr="00F9660A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F9660A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user_id'</w:t>
      </w:r>
      <w:r w:rsidRPr="00F9660A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[</w:t>
      </w:r>
      <w:r w:rsidRPr="00F9660A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price'</w:t>
      </w:r>
      <w:r w:rsidRPr="00F9660A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  <w:r w:rsidRPr="00F9660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9660A">
        <w:rPr>
          <w:rFonts w:ascii="Courier New" w:eastAsia="Times New Roman" w:hAnsi="Courier New" w:cs="Courier New"/>
          <w:color w:val="DCDCAA"/>
          <w:kern w:val="0"/>
          <w:sz w:val="21"/>
          <w:szCs w:val="21"/>
          <w:lang w:eastAsia="en-IN"/>
          <w14:ligatures w14:val="none"/>
        </w:rPr>
        <w:t>sum</w:t>
      </w:r>
      <w:r w:rsidRPr="00F9660A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  <w:r w:rsidRPr="00F9660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.reset_index</w:t>
      </w:r>
      <w:r w:rsidRPr="00F9660A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55C988B8" w14:textId="77777777" w:rsidR="00F9660A" w:rsidRPr="00F9660A" w:rsidRDefault="00F9660A" w:rsidP="00F9660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F9660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total_revenue_per_</w:t>
      </w:r>
      <w:proofErr w:type="gramStart"/>
      <w:r w:rsidRPr="00F9660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user.columns</w:t>
      </w:r>
      <w:proofErr w:type="gramEnd"/>
      <w:r w:rsidRPr="00F9660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9660A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F9660A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user_id'</w:t>
      </w:r>
      <w:r w:rsidRPr="00F9660A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F9660A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total_revenue_per_user'</w:t>
      </w:r>
      <w:r w:rsidRPr="00F9660A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2F8ECC98" w14:textId="77777777" w:rsidR="00F9660A" w:rsidRPr="00F9660A" w:rsidRDefault="00F9660A" w:rsidP="00F9660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F9660A">
        <w:rPr>
          <w:rFonts w:ascii="Courier New" w:eastAsia="Times New Roman" w:hAnsi="Courier New" w:cs="Courier New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F9660A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9660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total_revenue_per_user</w:t>
      </w:r>
      <w:proofErr w:type="spellEnd"/>
      <w:r w:rsidRPr="00F9660A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3FE7D3C6" w14:textId="77777777" w:rsidR="00F9660A" w:rsidRDefault="00F9660A" w:rsidP="00C81079"/>
    <w:p w14:paraId="4E37BFE3" w14:textId="1C01E462" w:rsidR="00C81079" w:rsidRDefault="00C81079" w:rsidP="00C81079">
      <w:pPr>
        <w:pStyle w:val="ListParagraph"/>
        <w:numPr>
          <w:ilvl w:val="0"/>
          <w:numId w:val="7"/>
        </w:numPr>
      </w:pPr>
      <w:r w:rsidRPr="00C81079">
        <w:t>Average order value:</w:t>
      </w:r>
    </w:p>
    <w:p w14:paraId="7A69835F" w14:textId="3B0B2A7D" w:rsidR="00C81079" w:rsidRDefault="00C81079" w:rsidP="00C81079">
      <w:pPr>
        <w:pStyle w:val="ListParagraph"/>
      </w:pPr>
      <w:r>
        <w:t>Using Python</w:t>
      </w:r>
    </w:p>
    <w:p w14:paraId="71083654" w14:textId="37BB57C3" w:rsidR="0099783C" w:rsidRPr="00FF3A6A" w:rsidRDefault="00E94453" w:rsidP="00E94453">
      <w:pPr>
        <w:shd w:val="clear" w:color="auto" w:fill="1E1E1E"/>
        <w:spacing w:after="0" w:line="285" w:lineRule="atLeast"/>
        <w:rPr>
          <w:rFonts w:ascii="Courier New" w:hAnsi="Courier New" w:cs="Courier New"/>
        </w:rPr>
      </w:pPr>
      <w:proofErr w:type="spellStart"/>
      <w:r w:rsidRPr="00FF3A6A">
        <w:rPr>
          <w:rFonts w:ascii="Courier New" w:hAnsi="Courier New" w:cs="Courier New"/>
        </w:rPr>
        <w:t>avg_</w:t>
      </w:r>
      <w:r w:rsidRPr="00FF3A6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order</w:t>
      </w:r>
      <w:r w:rsidRPr="00FF3A6A">
        <w:rPr>
          <w:rFonts w:ascii="Courier New" w:hAnsi="Courier New" w:cs="Courier New"/>
        </w:rPr>
        <w:t>_value</w:t>
      </w:r>
      <w:proofErr w:type="spellEnd"/>
      <w:r w:rsidRPr="00FF3A6A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FF3A6A">
        <w:rPr>
          <w:rFonts w:ascii="Courier New" w:hAnsi="Courier New" w:cs="Courier New"/>
        </w:rPr>
        <w:t>data.groupby</w:t>
      </w:r>
      <w:proofErr w:type="spellEnd"/>
      <w:proofErr w:type="gramEnd"/>
      <w:r w:rsidRPr="00FF3A6A">
        <w:rPr>
          <w:rFonts w:ascii="Courier New" w:hAnsi="Courier New" w:cs="Courier New"/>
        </w:rPr>
        <w:t>('</w:t>
      </w:r>
      <w:proofErr w:type="spellStart"/>
      <w:r w:rsidRPr="00FF3A6A">
        <w:rPr>
          <w:rFonts w:ascii="Courier New" w:hAnsi="Courier New" w:cs="Courier New"/>
        </w:rPr>
        <w:t>order_id</w:t>
      </w:r>
      <w:proofErr w:type="spellEnd"/>
      <w:r w:rsidRPr="00FF3A6A">
        <w:rPr>
          <w:rFonts w:ascii="Courier New" w:hAnsi="Courier New" w:cs="Courier New"/>
        </w:rPr>
        <w:t>')['price'].sum().mean()</w:t>
      </w:r>
    </w:p>
    <w:p w14:paraId="685B2457" w14:textId="77777777" w:rsidR="00E72568" w:rsidRDefault="00E72568" w:rsidP="00E94453">
      <w:pPr>
        <w:shd w:val="clear" w:color="auto" w:fill="1E1E1E"/>
        <w:spacing w:after="0" w:line="285" w:lineRule="atLeast"/>
        <w:rPr>
          <w:rFonts w:ascii="Courier New" w:hAnsi="Courier New" w:cs="Courier New"/>
        </w:rPr>
      </w:pPr>
    </w:p>
    <w:p w14:paraId="63432097" w14:textId="77777777" w:rsidR="00E72568" w:rsidRDefault="0099783C" w:rsidP="0099783C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9783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</w:t>
      </w:r>
    </w:p>
    <w:p w14:paraId="16B63279" w14:textId="0B8E0ADB" w:rsidR="0099783C" w:rsidRPr="00E72568" w:rsidRDefault="0099783C" w:rsidP="0099783C">
      <w:pPr>
        <w:rPr>
          <w:rFonts w:cstheme="minorHAnsi"/>
          <w:b/>
          <w:bCs/>
        </w:rPr>
      </w:pPr>
      <w:r w:rsidRPr="0099783C">
        <w:rPr>
          <w:rFonts w:ascii="Courier New" w:hAnsi="Courier New" w:cs="Courier New"/>
          <w:b/>
          <w:bCs/>
        </w:rPr>
        <w:t>2</w:t>
      </w:r>
      <w:r w:rsidRPr="00E72568">
        <w:rPr>
          <w:rFonts w:cstheme="minorHAnsi"/>
          <w:b/>
          <w:bCs/>
        </w:rPr>
        <w:t>. Product-Level Analysis (MECE Breakdown by Products)</w:t>
      </w:r>
    </w:p>
    <w:p w14:paraId="66BB18C2" w14:textId="77777777" w:rsidR="0099783C" w:rsidRPr="00E72568" w:rsidRDefault="0099783C" w:rsidP="0099783C">
      <w:pPr>
        <w:pStyle w:val="ListParagraph"/>
        <w:numPr>
          <w:ilvl w:val="0"/>
          <w:numId w:val="7"/>
        </w:numPr>
        <w:tabs>
          <w:tab w:val="num" w:pos="720"/>
        </w:tabs>
        <w:rPr>
          <w:rFonts w:cstheme="minorHAnsi"/>
          <w:b/>
          <w:bCs/>
        </w:rPr>
      </w:pPr>
      <w:r w:rsidRPr="00E72568">
        <w:rPr>
          <w:rFonts w:cstheme="minorHAnsi"/>
          <w:b/>
          <w:bCs/>
        </w:rPr>
        <w:t>Mutually Exclusive Groups:</w:t>
      </w:r>
    </w:p>
    <w:p w14:paraId="32B1AB49" w14:textId="497BB7F7" w:rsidR="0099783C" w:rsidRPr="00E72568" w:rsidRDefault="0099783C" w:rsidP="0099783C">
      <w:pPr>
        <w:pStyle w:val="ListParagraph"/>
        <w:numPr>
          <w:ilvl w:val="0"/>
          <w:numId w:val="9"/>
        </w:numPr>
        <w:tabs>
          <w:tab w:val="num" w:pos="1440"/>
        </w:tabs>
        <w:rPr>
          <w:rFonts w:cstheme="minorHAnsi"/>
        </w:rPr>
      </w:pPr>
      <w:r w:rsidRPr="00E72568">
        <w:rPr>
          <w:rFonts w:cstheme="minorHAnsi"/>
        </w:rPr>
        <w:t>Individual products (</w:t>
      </w:r>
      <w:proofErr w:type="spellStart"/>
      <w:r w:rsidRPr="00E72568">
        <w:rPr>
          <w:rFonts w:cstheme="minorHAnsi"/>
        </w:rPr>
        <w:t>product_id</w:t>
      </w:r>
      <w:proofErr w:type="spellEnd"/>
      <w:r w:rsidRPr="00E72568">
        <w:rPr>
          <w:rFonts w:cstheme="minorHAnsi"/>
        </w:rPr>
        <w:t>)</w:t>
      </w:r>
    </w:p>
    <w:p w14:paraId="6504DD12" w14:textId="09CF8AFC" w:rsidR="0099783C" w:rsidRPr="00E72568" w:rsidRDefault="0099783C" w:rsidP="0099783C">
      <w:pPr>
        <w:pStyle w:val="ListParagraph"/>
        <w:numPr>
          <w:ilvl w:val="0"/>
          <w:numId w:val="9"/>
        </w:numPr>
        <w:tabs>
          <w:tab w:val="num" w:pos="1440"/>
        </w:tabs>
        <w:rPr>
          <w:rFonts w:cstheme="minorHAnsi"/>
        </w:rPr>
      </w:pPr>
      <w:r w:rsidRPr="00E72568">
        <w:rPr>
          <w:rFonts w:cstheme="minorHAnsi"/>
        </w:rPr>
        <w:t>Categories (</w:t>
      </w:r>
      <w:proofErr w:type="spellStart"/>
      <w:r w:rsidRPr="00E72568">
        <w:rPr>
          <w:rFonts w:cstheme="minorHAnsi"/>
        </w:rPr>
        <w:t>category_code</w:t>
      </w:r>
      <w:proofErr w:type="spellEnd"/>
      <w:r w:rsidRPr="00E72568">
        <w:rPr>
          <w:rFonts w:cstheme="minorHAnsi"/>
        </w:rPr>
        <w:t xml:space="preserve"> or </w:t>
      </w:r>
      <w:proofErr w:type="spellStart"/>
      <w:r w:rsidRPr="00E72568">
        <w:rPr>
          <w:rFonts w:cstheme="minorHAnsi"/>
        </w:rPr>
        <w:t>category_id</w:t>
      </w:r>
      <w:proofErr w:type="spellEnd"/>
      <w:r w:rsidRPr="00E72568">
        <w:rPr>
          <w:rFonts w:cstheme="minorHAnsi"/>
        </w:rPr>
        <w:t>)</w:t>
      </w:r>
    </w:p>
    <w:p w14:paraId="06A1D54F" w14:textId="7039AF38" w:rsidR="0099783C" w:rsidRPr="00E72568" w:rsidRDefault="0099783C" w:rsidP="0099783C">
      <w:pPr>
        <w:pStyle w:val="ListParagraph"/>
        <w:numPr>
          <w:ilvl w:val="0"/>
          <w:numId w:val="9"/>
        </w:numPr>
        <w:tabs>
          <w:tab w:val="num" w:pos="1440"/>
        </w:tabs>
        <w:rPr>
          <w:rFonts w:cstheme="minorHAnsi"/>
        </w:rPr>
      </w:pPr>
      <w:r w:rsidRPr="00E72568">
        <w:rPr>
          <w:rFonts w:cstheme="minorHAnsi"/>
        </w:rPr>
        <w:t>Brands (brand)</w:t>
      </w:r>
    </w:p>
    <w:p w14:paraId="0980DC0B" w14:textId="77777777" w:rsidR="0099783C" w:rsidRPr="00E72568" w:rsidRDefault="0099783C" w:rsidP="0099783C">
      <w:pPr>
        <w:pStyle w:val="ListParagraph"/>
        <w:numPr>
          <w:ilvl w:val="0"/>
          <w:numId w:val="7"/>
        </w:numPr>
        <w:tabs>
          <w:tab w:val="num" w:pos="720"/>
        </w:tabs>
        <w:rPr>
          <w:rFonts w:cstheme="minorHAnsi"/>
          <w:b/>
          <w:bCs/>
        </w:rPr>
      </w:pPr>
      <w:r w:rsidRPr="00E72568">
        <w:rPr>
          <w:rFonts w:cstheme="minorHAnsi"/>
          <w:b/>
          <w:bCs/>
        </w:rPr>
        <w:t>Collectively Exhaustive Coverage:</w:t>
      </w:r>
    </w:p>
    <w:p w14:paraId="5C309B8B" w14:textId="76217713" w:rsidR="0099783C" w:rsidRPr="00E72568" w:rsidRDefault="0099783C" w:rsidP="0099783C">
      <w:pPr>
        <w:pStyle w:val="ListParagraph"/>
        <w:numPr>
          <w:ilvl w:val="0"/>
          <w:numId w:val="10"/>
        </w:numPr>
        <w:tabs>
          <w:tab w:val="num" w:pos="1440"/>
        </w:tabs>
        <w:rPr>
          <w:rFonts w:cstheme="minorHAnsi"/>
        </w:rPr>
      </w:pPr>
      <w:r w:rsidRPr="00E72568">
        <w:rPr>
          <w:rFonts w:cstheme="minorHAnsi"/>
        </w:rPr>
        <w:t>Revenue contribution by each product, category, or brand</w:t>
      </w:r>
    </w:p>
    <w:p w14:paraId="4DB0DE4B" w14:textId="3A64A8AF" w:rsidR="0099783C" w:rsidRPr="00E72568" w:rsidRDefault="0099783C" w:rsidP="0099783C">
      <w:pPr>
        <w:pStyle w:val="ListParagraph"/>
        <w:numPr>
          <w:ilvl w:val="0"/>
          <w:numId w:val="10"/>
        </w:numPr>
        <w:tabs>
          <w:tab w:val="num" w:pos="1440"/>
        </w:tabs>
        <w:rPr>
          <w:rFonts w:cstheme="minorHAnsi"/>
        </w:rPr>
      </w:pPr>
      <w:r w:rsidRPr="00E72568">
        <w:rPr>
          <w:rFonts w:cstheme="minorHAnsi"/>
        </w:rPr>
        <w:t>Price distribution across products</w:t>
      </w:r>
    </w:p>
    <w:p w14:paraId="365112B7" w14:textId="77777777" w:rsidR="00E72568" w:rsidRPr="00E72568" w:rsidRDefault="00E72568" w:rsidP="00E72568">
      <w:pPr>
        <w:pStyle w:val="ListParagraph"/>
        <w:ind w:left="2160"/>
        <w:rPr>
          <w:rFonts w:cstheme="minorHAnsi"/>
        </w:rPr>
      </w:pPr>
    </w:p>
    <w:p w14:paraId="495CF28E" w14:textId="16E0BCB8" w:rsidR="00E72568" w:rsidRDefault="00E72568" w:rsidP="00A0461E">
      <w:pPr>
        <w:ind w:firstLine="360"/>
        <w:rPr>
          <w:b/>
          <w:bCs/>
          <w:u w:val="single"/>
        </w:rPr>
      </w:pPr>
      <w:r w:rsidRPr="00A0461E">
        <w:rPr>
          <w:b/>
          <w:bCs/>
          <w:u w:val="single"/>
        </w:rPr>
        <w:lastRenderedPageBreak/>
        <w:t>Examples of Insights</w:t>
      </w:r>
    </w:p>
    <w:p w14:paraId="4C2E1468" w14:textId="77777777" w:rsidR="00A0461E" w:rsidRPr="00A0461E" w:rsidRDefault="00A0461E" w:rsidP="00A0461E">
      <w:pPr>
        <w:ind w:firstLine="360"/>
        <w:rPr>
          <w:b/>
          <w:bCs/>
          <w:u w:val="single"/>
        </w:rPr>
      </w:pPr>
    </w:p>
    <w:p w14:paraId="1A6F4559" w14:textId="6266CFF4" w:rsidR="00E72568" w:rsidRPr="00E72568" w:rsidRDefault="00E72568" w:rsidP="00E72568">
      <w:pPr>
        <w:pStyle w:val="ListParagraph"/>
        <w:numPr>
          <w:ilvl w:val="0"/>
          <w:numId w:val="7"/>
        </w:numPr>
        <w:rPr>
          <w:u w:val="single"/>
        </w:rPr>
      </w:pPr>
      <w:r w:rsidRPr="00E72568">
        <w:rPr>
          <w:u w:val="single"/>
        </w:rPr>
        <w:t>Top Selling Products Using Python</w:t>
      </w:r>
    </w:p>
    <w:p w14:paraId="1BBC7EAA" w14:textId="603CBF17" w:rsidR="00E72568" w:rsidRPr="00E72568" w:rsidRDefault="00E72568" w:rsidP="00FF3A6A">
      <w:pPr>
        <w:shd w:val="clear" w:color="auto" w:fill="1E1E1E"/>
        <w:spacing w:after="0" w:line="285" w:lineRule="atLeast"/>
        <w:rPr>
          <w:b/>
          <w:bCs/>
        </w:rPr>
      </w:pPr>
      <w:r w:rsidRPr="00FF3A6A">
        <w:t>Top_</w:t>
      </w:r>
      <w:r w:rsidRPr="00FF3A6A">
        <w:rPr>
          <w:rFonts w:ascii="Courier New" w:eastAsia="Times New Roman" w:hAnsi="Courier New" w:cs="Courier New"/>
          <w:color w:val="6AA94F"/>
          <w:kern w:val="0"/>
          <w:sz w:val="21"/>
          <w:szCs w:val="21"/>
          <w:u w:val="single"/>
          <w:lang w:eastAsia="en-IN"/>
          <w14:ligatures w14:val="none"/>
        </w:rPr>
        <w:t>product</w:t>
      </w:r>
      <w:r w:rsidR="00FF3A6A" w:rsidRPr="00FF3A6A">
        <w:t>=</w:t>
      </w:r>
      <w:proofErr w:type="gramStart"/>
      <w:r w:rsidR="00FF3A6A" w:rsidRPr="00FF3A6A">
        <w:t>data.groupby</w:t>
      </w:r>
      <w:proofErr w:type="gramEnd"/>
      <w:r w:rsidR="00FF3A6A" w:rsidRPr="00FF3A6A">
        <w:t>(‘product_id’)[‘price’].sum().sort_values(ascending=’False’).head(10</w:t>
      </w:r>
      <w:r w:rsidR="00FF3A6A">
        <w:rPr>
          <w:b/>
          <w:bCs/>
        </w:rPr>
        <w:t>)</w:t>
      </w:r>
    </w:p>
    <w:p w14:paraId="45D383FE" w14:textId="77777777" w:rsidR="00A0461E" w:rsidRDefault="00A0461E" w:rsidP="00A0461E">
      <w:pPr>
        <w:rPr>
          <w:u w:val="single"/>
        </w:rPr>
      </w:pPr>
    </w:p>
    <w:p w14:paraId="11F21AB8" w14:textId="1B271814" w:rsidR="00A0461E" w:rsidRPr="00A0461E" w:rsidRDefault="00FF3A6A" w:rsidP="00A0461E">
      <w:pPr>
        <w:pStyle w:val="ListParagraph"/>
        <w:numPr>
          <w:ilvl w:val="0"/>
          <w:numId w:val="7"/>
        </w:numPr>
        <w:rPr>
          <w:u w:val="single"/>
        </w:rPr>
      </w:pPr>
      <w:r w:rsidRPr="00A0461E">
        <w:rPr>
          <w:u w:val="single"/>
        </w:rPr>
        <w:t>Category-Wise Performance</w:t>
      </w:r>
    </w:p>
    <w:p w14:paraId="7D357187" w14:textId="733068AC" w:rsidR="00A0461E" w:rsidRDefault="00FF3A6A" w:rsidP="00A0461E">
      <w:pPr>
        <w:shd w:val="clear" w:color="auto" w:fill="1E1E1E"/>
        <w:spacing w:after="0" w:line="285" w:lineRule="atLeast"/>
        <w:rPr>
          <w:u w:val="single"/>
        </w:rPr>
      </w:pPr>
      <w:r w:rsidRPr="00FF3A6A">
        <w:t>Category</w:t>
      </w:r>
      <w:r w:rsidRPr="00A0461E">
        <w:rPr>
          <w:u w:val="single"/>
        </w:rPr>
        <w:t>_performance=</w:t>
      </w:r>
      <w:proofErr w:type="gramStart"/>
      <w:r w:rsidRPr="00A0461E">
        <w:rPr>
          <w:u w:val="single"/>
        </w:rPr>
        <w:t>data.groupby</w:t>
      </w:r>
      <w:proofErr w:type="gramEnd"/>
      <w:r w:rsidRPr="00A0461E">
        <w:rPr>
          <w:u w:val="single"/>
        </w:rPr>
        <w:t>(</w:t>
      </w:r>
      <w:r w:rsidR="00A0461E" w:rsidRPr="00A0461E">
        <w:rPr>
          <w:u w:val="single"/>
        </w:rPr>
        <w:t>‘</w:t>
      </w:r>
      <w:r w:rsidRPr="00A0461E">
        <w:rPr>
          <w:u w:val="single"/>
        </w:rPr>
        <w:t>category_code</w:t>
      </w:r>
      <w:r w:rsidR="00A0461E" w:rsidRPr="00A0461E">
        <w:rPr>
          <w:u w:val="single"/>
        </w:rPr>
        <w:t>’</w:t>
      </w:r>
      <w:r w:rsidRPr="00A0461E">
        <w:rPr>
          <w:u w:val="single"/>
        </w:rPr>
        <w:t>)[‘price’].sum</w:t>
      </w:r>
      <w:r w:rsidR="00A0461E" w:rsidRPr="00A0461E">
        <w:rPr>
          <w:u w:val="single"/>
        </w:rPr>
        <w:t>()</w:t>
      </w:r>
    </w:p>
    <w:p w14:paraId="232C846C" w14:textId="3ACF99C8" w:rsidR="00A0461E" w:rsidRDefault="00A0461E">
      <w:pPr>
        <w:rPr>
          <w:u w:val="single"/>
        </w:rPr>
      </w:pPr>
    </w:p>
    <w:p w14:paraId="6E57A742" w14:textId="77777777" w:rsidR="00A0461E" w:rsidRDefault="00A0461E" w:rsidP="00A0461E">
      <w:pPr>
        <w:rPr>
          <w:b/>
          <w:bCs/>
        </w:rPr>
      </w:pPr>
    </w:p>
    <w:p w14:paraId="48937DE4" w14:textId="77777777" w:rsidR="00A0461E" w:rsidRDefault="00A0461E" w:rsidP="00A0461E">
      <w:pPr>
        <w:rPr>
          <w:b/>
          <w:bCs/>
        </w:rPr>
      </w:pPr>
    </w:p>
    <w:p w14:paraId="7DE89003" w14:textId="33B88357" w:rsidR="00A0461E" w:rsidRPr="00A0461E" w:rsidRDefault="00A0461E" w:rsidP="00A0461E">
      <w:pPr>
        <w:rPr>
          <w:b/>
          <w:bCs/>
        </w:rPr>
      </w:pPr>
      <w:r w:rsidRPr="00A0461E">
        <w:rPr>
          <w:b/>
          <w:bCs/>
        </w:rPr>
        <w:t>3. Customer-Level Analysis (MECE Breakdown by Users)</w:t>
      </w:r>
    </w:p>
    <w:p w14:paraId="5DE9BA39" w14:textId="77777777" w:rsidR="00A0461E" w:rsidRPr="00A0461E" w:rsidRDefault="00A0461E" w:rsidP="00A0461E">
      <w:pPr>
        <w:numPr>
          <w:ilvl w:val="0"/>
          <w:numId w:val="11"/>
        </w:numPr>
      </w:pPr>
      <w:r w:rsidRPr="00A0461E">
        <w:rPr>
          <w:b/>
          <w:bCs/>
        </w:rPr>
        <w:t>Mutually Exclusive Groups:</w:t>
      </w:r>
    </w:p>
    <w:p w14:paraId="6A9A15B7" w14:textId="77777777" w:rsidR="00A0461E" w:rsidRPr="00A0461E" w:rsidRDefault="00A0461E" w:rsidP="00A0461E">
      <w:pPr>
        <w:numPr>
          <w:ilvl w:val="1"/>
          <w:numId w:val="11"/>
        </w:numPr>
      </w:pPr>
      <w:r w:rsidRPr="00A0461E">
        <w:t>Individual users (</w:t>
      </w:r>
      <w:proofErr w:type="spellStart"/>
      <w:r w:rsidRPr="00A0461E">
        <w:t>user_id</w:t>
      </w:r>
      <w:proofErr w:type="spellEnd"/>
      <w:r w:rsidRPr="00A0461E">
        <w:t>)</w:t>
      </w:r>
    </w:p>
    <w:p w14:paraId="343FF4BC" w14:textId="77777777" w:rsidR="00A0461E" w:rsidRPr="00A0461E" w:rsidRDefault="00A0461E" w:rsidP="00A0461E">
      <w:pPr>
        <w:numPr>
          <w:ilvl w:val="1"/>
          <w:numId w:val="11"/>
        </w:numPr>
      </w:pPr>
      <w:r w:rsidRPr="00A0461E">
        <w:t>Segments based on purchase frequency or value (e.g., high-value, medium-value, low-value users)</w:t>
      </w:r>
    </w:p>
    <w:p w14:paraId="149C8F51" w14:textId="77777777" w:rsidR="00A0461E" w:rsidRPr="00A0461E" w:rsidRDefault="00A0461E" w:rsidP="00A0461E">
      <w:pPr>
        <w:numPr>
          <w:ilvl w:val="0"/>
          <w:numId w:val="11"/>
        </w:numPr>
      </w:pPr>
      <w:r w:rsidRPr="00A0461E">
        <w:rPr>
          <w:b/>
          <w:bCs/>
        </w:rPr>
        <w:t>Collectively Exhaustive Coverage:</w:t>
      </w:r>
    </w:p>
    <w:p w14:paraId="5532C0AF" w14:textId="77777777" w:rsidR="00A0461E" w:rsidRPr="00A0461E" w:rsidRDefault="00A0461E" w:rsidP="00A0461E">
      <w:pPr>
        <w:numPr>
          <w:ilvl w:val="1"/>
          <w:numId w:val="11"/>
        </w:numPr>
      </w:pPr>
      <w:r w:rsidRPr="00A0461E">
        <w:t xml:space="preserve">User purchase </w:t>
      </w:r>
      <w:proofErr w:type="spellStart"/>
      <w:r w:rsidRPr="00A0461E">
        <w:t>behavior</w:t>
      </w:r>
      <w:proofErr w:type="spellEnd"/>
      <w:r w:rsidRPr="00A0461E">
        <w:t xml:space="preserve"> across categories or brands</w:t>
      </w:r>
    </w:p>
    <w:p w14:paraId="1716E480" w14:textId="77777777" w:rsidR="00A0461E" w:rsidRDefault="00A0461E" w:rsidP="00A0461E">
      <w:pPr>
        <w:numPr>
          <w:ilvl w:val="1"/>
          <w:numId w:val="11"/>
        </w:numPr>
      </w:pPr>
      <w:r w:rsidRPr="00A0461E">
        <w:t>User retention and churn rates</w:t>
      </w:r>
    </w:p>
    <w:p w14:paraId="72604CEF" w14:textId="77777777" w:rsidR="00A0461E" w:rsidRDefault="00A0461E" w:rsidP="00A0461E"/>
    <w:p w14:paraId="50152A81" w14:textId="08E73059" w:rsidR="00A0461E" w:rsidRDefault="00A0461E" w:rsidP="00A0461E">
      <w:pPr>
        <w:ind w:left="720"/>
        <w:rPr>
          <w:u w:val="single"/>
        </w:rPr>
      </w:pPr>
      <w:r w:rsidRPr="00A0461E">
        <w:rPr>
          <w:u w:val="single"/>
        </w:rPr>
        <w:t>Examples Of Insights</w:t>
      </w:r>
    </w:p>
    <w:p w14:paraId="28AB247C" w14:textId="426E40D2" w:rsidR="00A0461E" w:rsidRDefault="00A0461E" w:rsidP="00A0461E">
      <w:pPr>
        <w:rPr>
          <w:u w:val="single"/>
        </w:rPr>
      </w:pPr>
    </w:p>
    <w:p w14:paraId="5B44B7E0" w14:textId="6F8F0E0A" w:rsidR="00A0461E" w:rsidRDefault="00A0461E" w:rsidP="00A0461E">
      <w:pPr>
        <w:pStyle w:val="ListParagraph"/>
        <w:numPr>
          <w:ilvl w:val="0"/>
          <w:numId w:val="7"/>
        </w:numPr>
      </w:pPr>
      <w:r>
        <w:t>High Value Customers</w:t>
      </w:r>
    </w:p>
    <w:p w14:paraId="3DBF1B62" w14:textId="77777777" w:rsidR="00A0461E" w:rsidRDefault="00A0461E" w:rsidP="00A0461E">
      <w:pPr>
        <w:pStyle w:val="ListParagraph"/>
      </w:pPr>
    </w:p>
    <w:p w14:paraId="3FDA6AF5" w14:textId="6E9BDD98" w:rsidR="00A0461E" w:rsidRPr="00A0461E" w:rsidRDefault="00A0461E" w:rsidP="00A0461E">
      <w:pPr>
        <w:shd w:val="clear" w:color="auto" w:fill="1E1E1E"/>
        <w:spacing w:after="0" w:line="285" w:lineRule="atLeast"/>
      </w:pPr>
      <w:proofErr w:type="spellStart"/>
      <w:r w:rsidRPr="00A0461E">
        <w:t>high_value_customers</w:t>
      </w:r>
      <w:proofErr w:type="spellEnd"/>
      <w:r w:rsidRPr="00A0461E">
        <w:t xml:space="preserve"> =</w:t>
      </w:r>
      <w:proofErr w:type="gramStart"/>
      <w:r w:rsidRPr="00A0461E">
        <w:t>data.groupby</w:t>
      </w:r>
      <w:proofErr w:type="gramEnd"/>
      <w:r w:rsidRPr="00A0461E">
        <w:t>('user_id')['price'].sum().sort_values(ascending=False).head(10)</w:t>
      </w:r>
    </w:p>
    <w:p w14:paraId="03F92D9F" w14:textId="77777777" w:rsidR="00A0461E" w:rsidRDefault="00A0461E" w:rsidP="00A0461E">
      <w:pPr>
        <w:pStyle w:val="ListParagraph"/>
      </w:pPr>
    </w:p>
    <w:p w14:paraId="0CD4C3BB" w14:textId="77777777" w:rsidR="00A0461E" w:rsidRDefault="00A0461E" w:rsidP="00A0461E">
      <w:pPr>
        <w:pStyle w:val="ListParagraph"/>
      </w:pPr>
    </w:p>
    <w:p w14:paraId="4F0152DB" w14:textId="77777777" w:rsidR="00A0461E" w:rsidRPr="00A0461E" w:rsidRDefault="00A0461E" w:rsidP="00A0461E">
      <w:pPr>
        <w:rPr>
          <w:b/>
          <w:bCs/>
        </w:rPr>
      </w:pPr>
      <w:r w:rsidRPr="00A0461E">
        <w:rPr>
          <w:b/>
          <w:bCs/>
        </w:rPr>
        <w:t>4. Category-Level Analysis (MECE Breakdown by Category)</w:t>
      </w:r>
    </w:p>
    <w:p w14:paraId="00D4758D" w14:textId="77777777" w:rsidR="00A0461E" w:rsidRPr="00A0461E" w:rsidRDefault="00A0461E" w:rsidP="00A0461E">
      <w:pPr>
        <w:pStyle w:val="ListParagraph"/>
        <w:numPr>
          <w:ilvl w:val="0"/>
          <w:numId w:val="12"/>
        </w:numPr>
      </w:pPr>
      <w:r w:rsidRPr="00A0461E">
        <w:rPr>
          <w:b/>
          <w:bCs/>
        </w:rPr>
        <w:t>Mutually Exclusive Groups:</w:t>
      </w:r>
    </w:p>
    <w:p w14:paraId="676F0997" w14:textId="77777777" w:rsidR="00A0461E" w:rsidRPr="00A0461E" w:rsidRDefault="00A0461E" w:rsidP="00A0461E">
      <w:pPr>
        <w:pStyle w:val="ListParagraph"/>
      </w:pPr>
    </w:p>
    <w:p w14:paraId="71AE5B77" w14:textId="77777777" w:rsidR="00A0461E" w:rsidRDefault="00A0461E" w:rsidP="00A0461E">
      <w:pPr>
        <w:pStyle w:val="ListParagraph"/>
        <w:numPr>
          <w:ilvl w:val="1"/>
          <w:numId w:val="12"/>
        </w:numPr>
      </w:pPr>
      <w:r w:rsidRPr="00A0461E">
        <w:t>Distinct categories (</w:t>
      </w:r>
      <w:proofErr w:type="spellStart"/>
      <w:r w:rsidRPr="00A0461E">
        <w:t>category_code</w:t>
      </w:r>
      <w:proofErr w:type="spellEnd"/>
      <w:r w:rsidRPr="00A0461E">
        <w:t xml:space="preserve"> or </w:t>
      </w:r>
      <w:proofErr w:type="spellStart"/>
      <w:r w:rsidRPr="00A0461E">
        <w:t>category_id</w:t>
      </w:r>
      <w:proofErr w:type="spellEnd"/>
      <w:r w:rsidRPr="00A0461E">
        <w:t>)</w:t>
      </w:r>
    </w:p>
    <w:p w14:paraId="380B84C6" w14:textId="77777777" w:rsidR="009F4287" w:rsidRPr="00A0461E" w:rsidRDefault="009F4287" w:rsidP="009F4287">
      <w:pPr>
        <w:pStyle w:val="ListParagraph"/>
        <w:ind w:left="1440"/>
      </w:pPr>
    </w:p>
    <w:p w14:paraId="48F7DBBE" w14:textId="77777777" w:rsidR="00A0461E" w:rsidRPr="009F4287" w:rsidRDefault="00A0461E" w:rsidP="00A0461E">
      <w:pPr>
        <w:pStyle w:val="ListParagraph"/>
        <w:numPr>
          <w:ilvl w:val="0"/>
          <w:numId w:val="12"/>
        </w:numPr>
      </w:pPr>
      <w:r w:rsidRPr="00A0461E">
        <w:rPr>
          <w:b/>
          <w:bCs/>
        </w:rPr>
        <w:t>Collectively Exhaustive Coverage:</w:t>
      </w:r>
    </w:p>
    <w:p w14:paraId="6E4F3EBA" w14:textId="77777777" w:rsidR="009F4287" w:rsidRPr="00A0461E" w:rsidRDefault="009F4287" w:rsidP="009F4287">
      <w:pPr>
        <w:pStyle w:val="ListParagraph"/>
      </w:pPr>
    </w:p>
    <w:p w14:paraId="67B5E29C" w14:textId="77777777" w:rsidR="00A0461E" w:rsidRDefault="00A0461E" w:rsidP="00A0461E">
      <w:pPr>
        <w:pStyle w:val="ListParagraph"/>
        <w:numPr>
          <w:ilvl w:val="1"/>
          <w:numId w:val="12"/>
        </w:numPr>
      </w:pPr>
      <w:r w:rsidRPr="00A0461E">
        <w:t>Revenue by category</w:t>
      </w:r>
    </w:p>
    <w:p w14:paraId="64D12014" w14:textId="77777777" w:rsidR="009F4287" w:rsidRPr="00A0461E" w:rsidRDefault="009F4287" w:rsidP="009F4287">
      <w:pPr>
        <w:pStyle w:val="ListParagraph"/>
        <w:ind w:left="1440"/>
      </w:pPr>
    </w:p>
    <w:p w14:paraId="47C36BAA" w14:textId="77777777" w:rsidR="00A0461E" w:rsidRDefault="00A0461E" w:rsidP="00A0461E">
      <w:pPr>
        <w:pStyle w:val="ListParagraph"/>
        <w:numPr>
          <w:ilvl w:val="1"/>
          <w:numId w:val="12"/>
        </w:numPr>
      </w:pPr>
      <w:r w:rsidRPr="00A0461E">
        <w:t>Distribution of products within categories</w:t>
      </w:r>
    </w:p>
    <w:p w14:paraId="65514E62" w14:textId="77777777" w:rsidR="009F4287" w:rsidRPr="00A0461E" w:rsidRDefault="009F4287" w:rsidP="009F4287">
      <w:pPr>
        <w:pStyle w:val="ListParagraph"/>
        <w:ind w:left="1440"/>
      </w:pPr>
    </w:p>
    <w:p w14:paraId="2817212E" w14:textId="18242B85" w:rsidR="00A0461E" w:rsidRDefault="009F4287" w:rsidP="009F4287">
      <w:pPr>
        <w:ind w:firstLine="720"/>
        <w:rPr>
          <w:b/>
          <w:bCs/>
          <w:u w:val="single"/>
        </w:rPr>
      </w:pPr>
      <w:r w:rsidRPr="009F4287">
        <w:rPr>
          <w:b/>
          <w:bCs/>
          <w:u w:val="single"/>
        </w:rPr>
        <w:t>Examples Of Insights</w:t>
      </w:r>
    </w:p>
    <w:p w14:paraId="01E9475B" w14:textId="77777777" w:rsidR="00271BA5" w:rsidRDefault="00271BA5" w:rsidP="009F4287">
      <w:pPr>
        <w:ind w:firstLine="720"/>
        <w:rPr>
          <w:b/>
          <w:bCs/>
          <w:u w:val="single"/>
        </w:rPr>
      </w:pPr>
    </w:p>
    <w:p w14:paraId="1C0B802B" w14:textId="1A8A171D" w:rsidR="009F4287" w:rsidRDefault="009F4287" w:rsidP="009F4287">
      <w:pPr>
        <w:pStyle w:val="ListParagraph"/>
        <w:numPr>
          <w:ilvl w:val="0"/>
          <w:numId w:val="7"/>
        </w:numPr>
        <w:rPr>
          <w:b/>
          <w:bCs/>
        </w:rPr>
      </w:pPr>
      <w:r w:rsidRPr="009F4287">
        <w:rPr>
          <w:b/>
          <w:bCs/>
        </w:rPr>
        <w:t>Revenue Split Across Categories</w:t>
      </w:r>
    </w:p>
    <w:p w14:paraId="102CA963" w14:textId="1C6AE467" w:rsidR="00271BA5" w:rsidRDefault="009F4287" w:rsidP="00271BA5">
      <w:pPr>
        <w:shd w:val="clear" w:color="auto" w:fill="1E1E1E"/>
        <w:spacing w:after="0" w:line="285" w:lineRule="atLeast"/>
        <w:ind w:firstLine="360"/>
      </w:pPr>
      <w:proofErr w:type="spellStart"/>
      <w:r w:rsidRPr="009F4287">
        <w:t>category_revenue</w:t>
      </w:r>
      <w:proofErr w:type="spellEnd"/>
      <w:r w:rsidRPr="009F4287">
        <w:t xml:space="preserve"> = </w:t>
      </w:r>
      <w:proofErr w:type="spellStart"/>
      <w:proofErr w:type="gramStart"/>
      <w:r w:rsidRPr="009F4287">
        <w:t>data.groupby</w:t>
      </w:r>
      <w:proofErr w:type="spellEnd"/>
      <w:proofErr w:type="gramEnd"/>
      <w:r w:rsidRPr="009F4287">
        <w:t>('</w:t>
      </w:r>
      <w:proofErr w:type="spellStart"/>
      <w:r w:rsidRPr="009F4287">
        <w:t>category_code</w:t>
      </w:r>
      <w:proofErr w:type="spellEnd"/>
      <w:r w:rsidRPr="009F4287">
        <w:t>')['price'].sum()</w:t>
      </w:r>
    </w:p>
    <w:p w14:paraId="0C72C94F" w14:textId="77777777" w:rsidR="00271BA5" w:rsidRDefault="00271BA5" w:rsidP="00271BA5">
      <w:pPr>
        <w:ind w:firstLine="720"/>
        <w:rPr>
          <w:b/>
          <w:bCs/>
        </w:rPr>
      </w:pPr>
    </w:p>
    <w:p w14:paraId="06BCBCEC" w14:textId="2AA19971" w:rsidR="00271BA5" w:rsidRPr="00271BA5" w:rsidRDefault="00271BA5" w:rsidP="00271BA5">
      <w:pPr>
        <w:rPr>
          <w:b/>
          <w:bCs/>
          <w:u w:val="single"/>
        </w:rPr>
      </w:pPr>
      <w:r w:rsidRPr="00271BA5">
        <w:rPr>
          <w:b/>
          <w:bCs/>
        </w:rPr>
        <w:t xml:space="preserve">5. </w:t>
      </w:r>
      <w:r w:rsidRPr="00271BA5">
        <w:rPr>
          <w:b/>
          <w:bCs/>
          <w:u w:val="single"/>
        </w:rPr>
        <w:t>Brand-Level Analysis (MECE Breakdown by Brand)</w:t>
      </w:r>
    </w:p>
    <w:p w14:paraId="11A8502D" w14:textId="77777777" w:rsidR="00271BA5" w:rsidRDefault="00271BA5" w:rsidP="00271BA5">
      <w:pPr>
        <w:pStyle w:val="ListParagraph"/>
        <w:numPr>
          <w:ilvl w:val="0"/>
          <w:numId w:val="7"/>
        </w:numPr>
        <w:tabs>
          <w:tab w:val="num" w:pos="720"/>
        </w:tabs>
      </w:pPr>
      <w:r w:rsidRPr="00271BA5">
        <w:t>Mutually Exclusive Groups:</w:t>
      </w:r>
    </w:p>
    <w:p w14:paraId="44B6EAF0" w14:textId="77777777" w:rsidR="00C81DF0" w:rsidRPr="00271BA5" w:rsidRDefault="00C81DF0" w:rsidP="00C81DF0">
      <w:pPr>
        <w:pStyle w:val="ListParagraph"/>
        <w:tabs>
          <w:tab w:val="num" w:pos="720"/>
        </w:tabs>
      </w:pPr>
    </w:p>
    <w:p w14:paraId="011888CC" w14:textId="77777777" w:rsidR="00271BA5" w:rsidRDefault="00271BA5" w:rsidP="00271BA5">
      <w:pPr>
        <w:pStyle w:val="ListParagraph"/>
        <w:numPr>
          <w:ilvl w:val="0"/>
          <w:numId w:val="15"/>
        </w:numPr>
        <w:tabs>
          <w:tab w:val="num" w:pos="1440"/>
        </w:tabs>
      </w:pPr>
      <w:r w:rsidRPr="00271BA5">
        <w:t>Distinct brands (brand)</w:t>
      </w:r>
    </w:p>
    <w:p w14:paraId="4F3CB2C2" w14:textId="77777777" w:rsidR="00271BA5" w:rsidRPr="00271BA5" w:rsidRDefault="00271BA5" w:rsidP="00271BA5">
      <w:pPr>
        <w:pStyle w:val="ListParagraph"/>
        <w:tabs>
          <w:tab w:val="num" w:pos="1440"/>
        </w:tabs>
        <w:ind w:left="1440"/>
      </w:pPr>
    </w:p>
    <w:p w14:paraId="2544A14D" w14:textId="77777777" w:rsidR="00271BA5" w:rsidRDefault="00271BA5" w:rsidP="00271BA5">
      <w:pPr>
        <w:pStyle w:val="ListParagraph"/>
        <w:numPr>
          <w:ilvl w:val="0"/>
          <w:numId w:val="7"/>
        </w:numPr>
        <w:tabs>
          <w:tab w:val="num" w:pos="720"/>
        </w:tabs>
      </w:pPr>
      <w:r w:rsidRPr="00271BA5">
        <w:t>Collectively Exhaustive Coverage:</w:t>
      </w:r>
    </w:p>
    <w:p w14:paraId="0E0206EB" w14:textId="77777777" w:rsidR="00271BA5" w:rsidRPr="00271BA5" w:rsidRDefault="00271BA5" w:rsidP="00271BA5">
      <w:pPr>
        <w:pStyle w:val="ListParagraph"/>
        <w:tabs>
          <w:tab w:val="num" w:pos="720"/>
        </w:tabs>
      </w:pPr>
    </w:p>
    <w:p w14:paraId="54ECBA60" w14:textId="77777777" w:rsidR="00271BA5" w:rsidRDefault="00271BA5" w:rsidP="00271BA5">
      <w:pPr>
        <w:pStyle w:val="ListParagraph"/>
        <w:numPr>
          <w:ilvl w:val="0"/>
          <w:numId w:val="15"/>
        </w:numPr>
        <w:tabs>
          <w:tab w:val="num" w:pos="1440"/>
        </w:tabs>
      </w:pPr>
      <w:r w:rsidRPr="00271BA5">
        <w:t>Brand-wise contribution to revenue</w:t>
      </w:r>
    </w:p>
    <w:p w14:paraId="4C978317" w14:textId="77777777" w:rsidR="00C81DF0" w:rsidRPr="00271BA5" w:rsidRDefault="00C81DF0" w:rsidP="00C81DF0">
      <w:pPr>
        <w:pStyle w:val="ListParagraph"/>
        <w:tabs>
          <w:tab w:val="num" w:pos="1440"/>
        </w:tabs>
        <w:ind w:left="1440"/>
      </w:pPr>
    </w:p>
    <w:p w14:paraId="18B6CB15" w14:textId="77777777" w:rsidR="00271BA5" w:rsidRDefault="00271BA5" w:rsidP="00271BA5">
      <w:pPr>
        <w:pStyle w:val="ListParagraph"/>
        <w:numPr>
          <w:ilvl w:val="0"/>
          <w:numId w:val="15"/>
        </w:numPr>
        <w:tabs>
          <w:tab w:val="num" w:pos="1440"/>
        </w:tabs>
      </w:pPr>
      <w:r w:rsidRPr="00271BA5">
        <w:t>Brand popularity by number of orders or users</w:t>
      </w:r>
    </w:p>
    <w:p w14:paraId="45B51240" w14:textId="77777777" w:rsidR="00C81DF0" w:rsidRDefault="00C81DF0" w:rsidP="00C81DF0">
      <w:pPr>
        <w:pStyle w:val="ListParagraph"/>
      </w:pPr>
    </w:p>
    <w:p w14:paraId="15D273E7" w14:textId="77777777" w:rsidR="00C81DF0" w:rsidRPr="00271BA5" w:rsidRDefault="00C81DF0" w:rsidP="00C81DF0">
      <w:pPr>
        <w:pStyle w:val="ListParagraph"/>
        <w:tabs>
          <w:tab w:val="num" w:pos="1440"/>
        </w:tabs>
        <w:ind w:left="1440"/>
      </w:pPr>
    </w:p>
    <w:p w14:paraId="3799AA77" w14:textId="77777777" w:rsidR="00271BA5" w:rsidRDefault="00271BA5" w:rsidP="00271BA5">
      <w:r w:rsidRPr="00271BA5">
        <w:t>Examples of Insights:</w:t>
      </w:r>
    </w:p>
    <w:p w14:paraId="6B75527C" w14:textId="77777777" w:rsidR="00C81DF0" w:rsidRPr="00271BA5" w:rsidRDefault="00C81DF0" w:rsidP="00271BA5"/>
    <w:p w14:paraId="1D2D55CC" w14:textId="77777777" w:rsidR="00271BA5" w:rsidRPr="00271BA5" w:rsidRDefault="00271BA5" w:rsidP="00271BA5">
      <w:pPr>
        <w:tabs>
          <w:tab w:val="num" w:pos="720"/>
        </w:tabs>
        <w:ind w:firstLine="720"/>
      </w:pPr>
      <w:r w:rsidRPr="00271BA5">
        <w:t>Brand performance analysis</w:t>
      </w:r>
    </w:p>
    <w:p w14:paraId="7A46C33F" w14:textId="23952C2A" w:rsidR="00271BA5" w:rsidRDefault="00C81DF0" w:rsidP="00C81DF0">
      <w:pPr>
        <w:shd w:val="clear" w:color="auto" w:fill="1E1E1E"/>
        <w:spacing w:after="0" w:line="285" w:lineRule="atLeast"/>
        <w:ind w:firstLine="360"/>
      </w:pPr>
      <w:proofErr w:type="spellStart"/>
      <w:r w:rsidRPr="00C81DF0">
        <w:t>brand_performance</w:t>
      </w:r>
      <w:proofErr w:type="spellEnd"/>
      <w:r w:rsidRPr="00C81DF0">
        <w:t xml:space="preserve"> = </w:t>
      </w:r>
      <w:proofErr w:type="spellStart"/>
      <w:proofErr w:type="gramStart"/>
      <w:r w:rsidRPr="00C81DF0">
        <w:t>data.groupby</w:t>
      </w:r>
      <w:proofErr w:type="spellEnd"/>
      <w:proofErr w:type="gramEnd"/>
      <w:r w:rsidRPr="00C81DF0">
        <w:t>('brand')['price'].sum()</w:t>
      </w:r>
    </w:p>
    <w:p w14:paraId="531B16C0" w14:textId="77777777" w:rsidR="00C81DF0" w:rsidRDefault="00C81DF0" w:rsidP="00C81DF0"/>
    <w:p w14:paraId="4ED4AD3F" w14:textId="77777777" w:rsidR="00C81DF0" w:rsidRDefault="00C81DF0" w:rsidP="00C81DF0"/>
    <w:p w14:paraId="2B02772F" w14:textId="51449353" w:rsidR="00C81DF0" w:rsidRPr="00C81DF0" w:rsidRDefault="00C81DF0" w:rsidP="00C81DF0">
      <w:pPr>
        <w:rPr>
          <w:b/>
          <w:bCs/>
          <w:u w:val="single"/>
        </w:rPr>
      </w:pPr>
      <w:r w:rsidRPr="00C81DF0">
        <w:rPr>
          <w:b/>
          <w:bCs/>
          <w:u w:val="single"/>
        </w:rPr>
        <w:t>6. Price-Level Analysis (MECE Breakdown by Price Range)</w:t>
      </w:r>
    </w:p>
    <w:p w14:paraId="18A3053E" w14:textId="77777777" w:rsidR="00C81DF0" w:rsidRDefault="00C81DF0" w:rsidP="00C81DF0">
      <w:pPr>
        <w:pStyle w:val="ListParagraph"/>
        <w:numPr>
          <w:ilvl w:val="0"/>
          <w:numId w:val="18"/>
        </w:numPr>
        <w:tabs>
          <w:tab w:val="num" w:pos="720"/>
        </w:tabs>
      </w:pPr>
      <w:r w:rsidRPr="00C81DF0">
        <w:t>Mutually Exclusive Groups:</w:t>
      </w:r>
    </w:p>
    <w:p w14:paraId="4CEB1350" w14:textId="77777777" w:rsidR="00C81DF0" w:rsidRPr="00C81DF0" w:rsidRDefault="00C81DF0" w:rsidP="00C81DF0">
      <w:pPr>
        <w:pStyle w:val="ListParagraph"/>
        <w:tabs>
          <w:tab w:val="num" w:pos="720"/>
        </w:tabs>
      </w:pPr>
    </w:p>
    <w:p w14:paraId="410CD3B8" w14:textId="77777777" w:rsidR="00C81DF0" w:rsidRDefault="00C81DF0" w:rsidP="00C81DF0">
      <w:pPr>
        <w:pStyle w:val="ListParagraph"/>
        <w:numPr>
          <w:ilvl w:val="0"/>
          <w:numId w:val="19"/>
        </w:numPr>
        <w:tabs>
          <w:tab w:val="num" w:pos="1440"/>
        </w:tabs>
      </w:pPr>
      <w:r w:rsidRPr="00C81DF0">
        <w:t>Price ranges (e.g., Low: &lt;$50, Medium: $50–$200, High: &gt;$200)</w:t>
      </w:r>
    </w:p>
    <w:p w14:paraId="3CEEE862" w14:textId="77777777" w:rsidR="00C81DF0" w:rsidRPr="00C81DF0" w:rsidRDefault="00C81DF0" w:rsidP="00C81DF0">
      <w:pPr>
        <w:pStyle w:val="ListParagraph"/>
        <w:tabs>
          <w:tab w:val="num" w:pos="1440"/>
        </w:tabs>
        <w:ind w:left="1080"/>
      </w:pPr>
    </w:p>
    <w:p w14:paraId="24231C87" w14:textId="77777777" w:rsidR="00C81DF0" w:rsidRDefault="00C81DF0" w:rsidP="00C81DF0">
      <w:pPr>
        <w:pStyle w:val="ListParagraph"/>
        <w:numPr>
          <w:ilvl w:val="0"/>
          <w:numId w:val="18"/>
        </w:numPr>
        <w:tabs>
          <w:tab w:val="num" w:pos="720"/>
        </w:tabs>
      </w:pPr>
      <w:r w:rsidRPr="00C81DF0">
        <w:t>Collectively Exhaustive Coverage:</w:t>
      </w:r>
    </w:p>
    <w:p w14:paraId="4092441A" w14:textId="77777777" w:rsidR="00C81DF0" w:rsidRPr="00C81DF0" w:rsidRDefault="00C81DF0" w:rsidP="00C81DF0">
      <w:pPr>
        <w:pStyle w:val="ListParagraph"/>
        <w:tabs>
          <w:tab w:val="num" w:pos="720"/>
        </w:tabs>
      </w:pPr>
    </w:p>
    <w:p w14:paraId="720A22FC" w14:textId="255F8F7E" w:rsidR="00C81DF0" w:rsidRDefault="00C81DF0" w:rsidP="00C81DF0">
      <w:pPr>
        <w:pStyle w:val="ListParagraph"/>
        <w:numPr>
          <w:ilvl w:val="0"/>
          <w:numId w:val="19"/>
        </w:numPr>
        <w:tabs>
          <w:tab w:val="num" w:pos="1440"/>
        </w:tabs>
      </w:pPr>
      <w:r w:rsidRPr="00C81DF0">
        <w:t>Distribution of products and revenue across price ranges</w:t>
      </w:r>
    </w:p>
    <w:p w14:paraId="54FD66EF" w14:textId="77777777" w:rsidR="00C81DF0" w:rsidRDefault="00C81DF0" w:rsidP="00C81DF0">
      <w:pPr>
        <w:pStyle w:val="ListParagraph"/>
        <w:ind w:left="1080"/>
      </w:pPr>
    </w:p>
    <w:p w14:paraId="57C73676" w14:textId="77777777" w:rsidR="00C81DF0" w:rsidRPr="00C81DF0" w:rsidRDefault="00C81DF0" w:rsidP="00C81DF0">
      <w:pPr>
        <w:pStyle w:val="ListParagraph"/>
        <w:tabs>
          <w:tab w:val="num" w:pos="1440"/>
        </w:tabs>
        <w:ind w:left="1080"/>
      </w:pPr>
    </w:p>
    <w:p w14:paraId="09ED0361" w14:textId="77777777" w:rsidR="00C81DF0" w:rsidRPr="00C81DF0" w:rsidRDefault="00C81DF0" w:rsidP="00C81DF0">
      <w:pPr>
        <w:rPr>
          <w:b/>
          <w:bCs/>
          <w:u w:val="single"/>
        </w:rPr>
      </w:pPr>
      <w:r w:rsidRPr="00C81DF0">
        <w:rPr>
          <w:b/>
          <w:bCs/>
          <w:u w:val="single"/>
        </w:rPr>
        <w:t>Examples of Insights:</w:t>
      </w:r>
    </w:p>
    <w:p w14:paraId="22527564" w14:textId="77777777" w:rsidR="00C81DF0" w:rsidRPr="00C81DF0" w:rsidRDefault="00C81DF0" w:rsidP="00C81DF0"/>
    <w:p w14:paraId="64A74E04" w14:textId="77777777" w:rsidR="00C81DF0" w:rsidRPr="00C81DF0" w:rsidRDefault="00C81DF0" w:rsidP="00C81DF0">
      <w:pPr>
        <w:pStyle w:val="ListParagraph"/>
        <w:tabs>
          <w:tab w:val="num" w:pos="720"/>
        </w:tabs>
        <w:ind w:left="1080"/>
      </w:pPr>
      <w:r w:rsidRPr="00C81DF0">
        <w:t>Price range distribution</w:t>
      </w:r>
    </w:p>
    <w:p w14:paraId="0280F653" w14:textId="48184831" w:rsidR="00C81DF0" w:rsidRDefault="00C81DF0" w:rsidP="00C81DF0">
      <w:pPr>
        <w:shd w:val="clear" w:color="auto" w:fill="1E1E1E"/>
        <w:spacing w:after="0" w:line="285" w:lineRule="atLeast"/>
        <w:ind w:firstLine="360"/>
      </w:pPr>
      <w:r>
        <w:t>Data[‘price_range</w:t>
      </w:r>
      <w:proofErr w:type="gramStart"/>
      <w:r>
        <w:t>’]=</w:t>
      </w:r>
      <w:proofErr w:type="gramEnd"/>
      <w:r>
        <w:t>pd.cut(data[‘price’],bins=[0,50,200,data[‘price’].max()],labels=[‘Low’,’Medium’,’High’])</w:t>
      </w:r>
    </w:p>
    <w:p w14:paraId="302223F3" w14:textId="4D49EC47" w:rsidR="00C81DF0" w:rsidRPr="009F4287" w:rsidRDefault="00C81DF0" w:rsidP="00C81DF0">
      <w:pPr>
        <w:shd w:val="clear" w:color="auto" w:fill="1E1E1E"/>
        <w:spacing w:after="0" w:line="285" w:lineRule="atLeast"/>
        <w:ind w:firstLine="360"/>
      </w:pPr>
      <w:r>
        <w:t>Price_range_dist=</w:t>
      </w:r>
      <w:proofErr w:type="spellStart"/>
      <w:proofErr w:type="gramStart"/>
      <w:r>
        <w:t>data.groupby</w:t>
      </w:r>
      <w:proofErr w:type="spellEnd"/>
      <w:proofErr w:type="gramEnd"/>
      <w:r>
        <w:t>(‘</w:t>
      </w:r>
      <w:proofErr w:type="spellStart"/>
      <w:r>
        <w:t>price_range</w:t>
      </w:r>
      <w:proofErr w:type="spellEnd"/>
      <w:r>
        <w:t>’)[‘price’].sum()</w:t>
      </w:r>
    </w:p>
    <w:sectPr w:rsidR="00C81DF0" w:rsidRPr="009F4287" w:rsidSect="005C2812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D1847" w14:textId="77777777" w:rsidR="00765A82" w:rsidRDefault="00765A82" w:rsidP="00E94453">
      <w:pPr>
        <w:spacing w:after="0" w:line="240" w:lineRule="auto"/>
      </w:pPr>
      <w:r>
        <w:separator/>
      </w:r>
    </w:p>
  </w:endnote>
  <w:endnote w:type="continuationSeparator" w:id="0">
    <w:p w14:paraId="087F69F8" w14:textId="77777777" w:rsidR="00765A82" w:rsidRDefault="00765A82" w:rsidP="00E9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51488" w14:textId="77777777" w:rsidR="00765A82" w:rsidRDefault="00765A82" w:rsidP="00E94453">
      <w:pPr>
        <w:spacing w:after="0" w:line="240" w:lineRule="auto"/>
      </w:pPr>
      <w:r>
        <w:separator/>
      </w:r>
    </w:p>
  </w:footnote>
  <w:footnote w:type="continuationSeparator" w:id="0">
    <w:p w14:paraId="3057C8FF" w14:textId="77777777" w:rsidR="00765A82" w:rsidRDefault="00765A82" w:rsidP="00E9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E177B"/>
    <w:multiLevelType w:val="hybridMultilevel"/>
    <w:tmpl w:val="159C50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545CB5"/>
    <w:multiLevelType w:val="multilevel"/>
    <w:tmpl w:val="CC72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A0F2C"/>
    <w:multiLevelType w:val="hybridMultilevel"/>
    <w:tmpl w:val="39803A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B70F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E163E45"/>
    <w:multiLevelType w:val="hybridMultilevel"/>
    <w:tmpl w:val="BB16AE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17E11"/>
    <w:multiLevelType w:val="multilevel"/>
    <w:tmpl w:val="483C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6606FF"/>
    <w:multiLevelType w:val="hybridMultilevel"/>
    <w:tmpl w:val="2FC860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33A57"/>
    <w:multiLevelType w:val="multilevel"/>
    <w:tmpl w:val="94C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9F329C"/>
    <w:multiLevelType w:val="hybridMultilevel"/>
    <w:tmpl w:val="70608D5C"/>
    <w:lvl w:ilvl="0" w:tplc="40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9" w15:restartNumberingAfterBreak="0">
    <w:nsid w:val="3EFB6106"/>
    <w:multiLevelType w:val="multilevel"/>
    <w:tmpl w:val="E164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5B194D"/>
    <w:multiLevelType w:val="hybridMultilevel"/>
    <w:tmpl w:val="E76E250A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4914199"/>
    <w:multiLevelType w:val="multilevel"/>
    <w:tmpl w:val="98C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0F056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C7E3A12"/>
    <w:multiLevelType w:val="hybridMultilevel"/>
    <w:tmpl w:val="4A98105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AE77BA"/>
    <w:multiLevelType w:val="multilevel"/>
    <w:tmpl w:val="DB22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DC7AA7"/>
    <w:multiLevelType w:val="multilevel"/>
    <w:tmpl w:val="661C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7472F3"/>
    <w:multiLevelType w:val="hybridMultilevel"/>
    <w:tmpl w:val="F872DA14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6E0529C"/>
    <w:multiLevelType w:val="hybridMultilevel"/>
    <w:tmpl w:val="01B4D69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1B088D"/>
    <w:multiLevelType w:val="multilevel"/>
    <w:tmpl w:val="51D8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5900751">
    <w:abstractNumId w:val="6"/>
  </w:num>
  <w:num w:numId="2" w16cid:durableId="112865032">
    <w:abstractNumId w:val="0"/>
  </w:num>
  <w:num w:numId="3" w16cid:durableId="696929626">
    <w:abstractNumId w:val="12"/>
  </w:num>
  <w:num w:numId="4" w16cid:durableId="199755606">
    <w:abstractNumId w:val="3"/>
  </w:num>
  <w:num w:numId="5" w16cid:durableId="1555582812">
    <w:abstractNumId w:val="8"/>
  </w:num>
  <w:num w:numId="6" w16cid:durableId="643584586">
    <w:abstractNumId w:val="18"/>
  </w:num>
  <w:num w:numId="7" w16cid:durableId="1559128996">
    <w:abstractNumId w:val="4"/>
  </w:num>
  <w:num w:numId="8" w16cid:durableId="1306619958">
    <w:abstractNumId w:val="11"/>
  </w:num>
  <w:num w:numId="9" w16cid:durableId="2012757164">
    <w:abstractNumId w:val="16"/>
  </w:num>
  <w:num w:numId="10" w16cid:durableId="1049692715">
    <w:abstractNumId w:val="10"/>
  </w:num>
  <w:num w:numId="11" w16cid:durableId="1961689717">
    <w:abstractNumId w:val="1"/>
  </w:num>
  <w:num w:numId="12" w16cid:durableId="2131633012">
    <w:abstractNumId w:val="9"/>
  </w:num>
  <w:num w:numId="13" w16cid:durableId="1341588778">
    <w:abstractNumId w:val="15"/>
  </w:num>
  <w:num w:numId="14" w16cid:durableId="1521356722">
    <w:abstractNumId w:val="7"/>
  </w:num>
  <w:num w:numId="15" w16cid:durableId="1118522659">
    <w:abstractNumId w:val="17"/>
  </w:num>
  <w:num w:numId="16" w16cid:durableId="1373917421">
    <w:abstractNumId w:val="5"/>
  </w:num>
  <w:num w:numId="17" w16cid:durableId="1844469312">
    <w:abstractNumId w:val="14"/>
  </w:num>
  <w:num w:numId="18" w16cid:durableId="65274236">
    <w:abstractNumId w:val="2"/>
  </w:num>
  <w:num w:numId="19" w16cid:durableId="5988791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76A"/>
    <w:rsid w:val="00271BA5"/>
    <w:rsid w:val="002E690E"/>
    <w:rsid w:val="003B219C"/>
    <w:rsid w:val="005C2812"/>
    <w:rsid w:val="00765A82"/>
    <w:rsid w:val="00767275"/>
    <w:rsid w:val="007D43F9"/>
    <w:rsid w:val="008C24D4"/>
    <w:rsid w:val="0099783C"/>
    <w:rsid w:val="009A776A"/>
    <w:rsid w:val="009F4287"/>
    <w:rsid w:val="00A0461E"/>
    <w:rsid w:val="00A60127"/>
    <w:rsid w:val="00AA63E1"/>
    <w:rsid w:val="00AB685E"/>
    <w:rsid w:val="00B50744"/>
    <w:rsid w:val="00C81079"/>
    <w:rsid w:val="00C81DF0"/>
    <w:rsid w:val="00E72568"/>
    <w:rsid w:val="00E94453"/>
    <w:rsid w:val="00EA02BE"/>
    <w:rsid w:val="00EF504D"/>
    <w:rsid w:val="00F05ABA"/>
    <w:rsid w:val="00F9660A"/>
    <w:rsid w:val="00FF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B148B"/>
  <w15:chartTrackingRefBased/>
  <w15:docId w15:val="{2CCF50A5-F97C-4A7A-993A-5F235AA2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8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81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67275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C81079"/>
  </w:style>
  <w:style w:type="character" w:customStyle="1" w:styleId="hljs-builtin">
    <w:name w:val="hljs-built_in"/>
    <w:basedOn w:val="DefaultParagraphFont"/>
    <w:rsid w:val="00C81079"/>
  </w:style>
  <w:style w:type="paragraph" w:styleId="Header">
    <w:name w:val="header"/>
    <w:basedOn w:val="Normal"/>
    <w:link w:val="HeaderChar"/>
    <w:uiPriority w:val="99"/>
    <w:unhideWhenUsed/>
    <w:rsid w:val="00E94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453"/>
  </w:style>
  <w:style w:type="paragraph" w:styleId="Footer">
    <w:name w:val="footer"/>
    <w:basedOn w:val="Normal"/>
    <w:link w:val="FooterChar"/>
    <w:uiPriority w:val="99"/>
    <w:unhideWhenUsed/>
    <w:rsid w:val="00E94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453"/>
  </w:style>
  <w:style w:type="character" w:customStyle="1" w:styleId="Heading3Char">
    <w:name w:val="Heading 3 Char"/>
    <w:basedOn w:val="DefaultParagraphFont"/>
    <w:link w:val="Heading3"/>
    <w:uiPriority w:val="9"/>
    <w:semiHidden/>
    <w:rsid w:val="009978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43E5C-F288-47EC-8A48-9D27E752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GUPTA</dc:creator>
  <cp:keywords/>
  <dc:description/>
  <cp:lastModifiedBy>SHUBHAM GUPTA</cp:lastModifiedBy>
  <cp:revision>7</cp:revision>
  <dcterms:created xsi:type="dcterms:W3CDTF">2024-12-13T15:47:00Z</dcterms:created>
  <dcterms:modified xsi:type="dcterms:W3CDTF">2024-12-14T09:55:00Z</dcterms:modified>
</cp:coreProperties>
</file>